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A8" w:rsidRDefault="00143BD7" w:rsidP="00143BD7">
      <w:pPr>
        <w:jc w:val="center"/>
      </w:pPr>
      <w:r>
        <w:rPr>
          <w:rFonts w:hint="eastAsia"/>
        </w:rPr>
        <w:t>ガ</w:t>
      </w:r>
      <w:r>
        <w:rPr>
          <w:rFonts w:hint="eastAsia"/>
        </w:rPr>
        <w:t xml:space="preserve"> </w:t>
      </w:r>
      <w:r>
        <w:rPr>
          <w:rFonts w:hint="eastAsia"/>
        </w:rPr>
        <w:t>ス</w:t>
      </w:r>
      <w:r>
        <w:rPr>
          <w:rFonts w:hint="eastAsia"/>
        </w:rPr>
        <w:t xml:space="preserve"> </w:t>
      </w:r>
      <w:r>
        <w:rPr>
          <w:rFonts w:hint="eastAsia"/>
        </w:rPr>
        <w:t>障</w:t>
      </w:r>
      <w:r>
        <w:rPr>
          <w:rFonts w:hint="eastAsia"/>
        </w:rPr>
        <w:t xml:space="preserve"> </w:t>
      </w:r>
      <w:r>
        <w:rPr>
          <w:rFonts w:hint="eastAsia"/>
        </w:rPr>
        <w:t>害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医</w:t>
      </w:r>
      <w:r>
        <w:rPr>
          <w:rFonts w:hint="eastAsia"/>
        </w:rPr>
        <w:t xml:space="preserve"> </w:t>
      </w:r>
      <w:r>
        <w:rPr>
          <w:rFonts w:hint="eastAsia"/>
        </w:rPr>
        <w:t>療</w:t>
      </w:r>
      <w:r>
        <w:rPr>
          <w:rFonts w:hint="eastAsia"/>
        </w:rPr>
        <w:t xml:space="preserve"> </w:t>
      </w:r>
      <w:r>
        <w:rPr>
          <w:rFonts w:hint="eastAsia"/>
        </w:rPr>
        <w:t>費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>
        <w:rPr>
          <w:rFonts w:hint="eastAsia"/>
        </w:rPr>
        <w:t>細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tbl>
      <w:tblPr>
        <w:tblStyle w:val="a3"/>
        <w:tblW w:w="9577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374"/>
        <w:gridCol w:w="982"/>
        <w:gridCol w:w="850"/>
        <w:gridCol w:w="1631"/>
        <w:gridCol w:w="921"/>
        <w:gridCol w:w="850"/>
        <w:gridCol w:w="851"/>
        <w:gridCol w:w="567"/>
        <w:gridCol w:w="1276"/>
        <w:gridCol w:w="1275"/>
      </w:tblGrid>
      <w:tr w:rsidR="00847E23" w:rsidTr="00875D15">
        <w:trPr>
          <w:trHeight w:val="794"/>
        </w:trPr>
        <w:tc>
          <w:tcPr>
            <w:tcW w:w="374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982" w:type="dxa"/>
            <w:vAlign w:val="center"/>
          </w:tcPr>
          <w:p w:rsidR="00143BD7" w:rsidRDefault="00143BD7" w:rsidP="003B3D23">
            <w:pPr>
              <w:jc w:val="center"/>
            </w:pPr>
            <w:r>
              <w:rPr>
                <w:rFonts w:hint="eastAsia"/>
              </w:rPr>
              <w:t>医療手帳番号</w:t>
            </w:r>
          </w:p>
        </w:tc>
        <w:tc>
          <w:tcPr>
            <w:tcW w:w="850" w:type="dxa"/>
            <w:vAlign w:val="center"/>
          </w:tcPr>
          <w:p w:rsidR="00143BD7" w:rsidRDefault="00143BD7" w:rsidP="003B3D23">
            <w:pPr>
              <w:jc w:val="center"/>
            </w:pPr>
            <w:r>
              <w:rPr>
                <w:rFonts w:hint="eastAsia"/>
              </w:rPr>
              <w:t>都道府県</w:t>
            </w:r>
            <w:r w:rsidR="003B3D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1631" w:type="dxa"/>
            <w:vAlign w:val="center"/>
          </w:tcPr>
          <w:p w:rsidR="00143BD7" w:rsidRDefault="00143BD7" w:rsidP="003B3D23">
            <w:pPr>
              <w:jc w:val="center"/>
            </w:pPr>
            <w:r>
              <w:rPr>
                <w:rFonts w:hint="eastAsia"/>
              </w:rPr>
              <w:t>氏</w:t>
            </w:r>
            <w:r w:rsidR="003B3D2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921" w:type="dxa"/>
            <w:vAlign w:val="center"/>
          </w:tcPr>
          <w:p w:rsidR="00544B9E" w:rsidRDefault="00143BD7" w:rsidP="003B3D23">
            <w:pPr>
              <w:jc w:val="center"/>
            </w:pPr>
            <w:r>
              <w:rPr>
                <w:rFonts w:hint="eastAsia"/>
              </w:rPr>
              <w:t>入院・</w:t>
            </w:r>
          </w:p>
          <w:p w:rsidR="00143BD7" w:rsidRDefault="00143BD7" w:rsidP="003B3D23">
            <w:pPr>
              <w:jc w:val="center"/>
            </w:pPr>
            <w:r w:rsidRPr="00544B9E">
              <w:rPr>
                <w:rFonts w:hint="eastAsia"/>
                <w:spacing w:val="-20"/>
              </w:rPr>
              <w:t>外来の別</w:t>
            </w:r>
          </w:p>
        </w:tc>
        <w:tc>
          <w:tcPr>
            <w:tcW w:w="850" w:type="dxa"/>
            <w:vAlign w:val="center"/>
          </w:tcPr>
          <w:p w:rsidR="00143BD7" w:rsidRDefault="00143BD7" w:rsidP="003B3D23">
            <w:pPr>
              <w:jc w:val="center"/>
            </w:pPr>
            <w:r>
              <w:rPr>
                <w:rFonts w:hint="eastAsia"/>
              </w:rPr>
              <w:t>総点数</w:t>
            </w:r>
          </w:p>
        </w:tc>
        <w:tc>
          <w:tcPr>
            <w:tcW w:w="851" w:type="dxa"/>
            <w:vAlign w:val="center"/>
          </w:tcPr>
          <w:p w:rsidR="00143BD7" w:rsidRDefault="00143BD7" w:rsidP="003B3D23">
            <w:pPr>
              <w:jc w:val="center"/>
            </w:pPr>
            <w:r>
              <w:rPr>
                <w:rFonts w:hint="eastAsia"/>
              </w:rPr>
              <w:t>内請求点</w:t>
            </w:r>
            <w:r w:rsidR="003B3D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567" w:type="dxa"/>
            <w:vAlign w:val="center"/>
          </w:tcPr>
          <w:p w:rsidR="00143BD7" w:rsidRPr="00544B9E" w:rsidRDefault="00143BD7" w:rsidP="003B3D23">
            <w:pPr>
              <w:jc w:val="center"/>
              <w:rPr>
                <w:spacing w:val="-20"/>
              </w:rPr>
            </w:pPr>
            <w:r w:rsidRPr="00544B9E">
              <w:rPr>
                <w:rFonts w:hint="eastAsia"/>
                <w:spacing w:val="-20"/>
              </w:rPr>
              <w:t>負担割合</w:t>
            </w:r>
          </w:p>
        </w:tc>
        <w:tc>
          <w:tcPr>
            <w:tcW w:w="1276" w:type="dxa"/>
            <w:vAlign w:val="center"/>
          </w:tcPr>
          <w:p w:rsidR="00544B9E" w:rsidRDefault="00143BD7" w:rsidP="003B3D23">
            <w:pPr>
              <w:jc w:val="center"/>
            </w:pPr>
            <w:r>
              <w:rPr>
                <w:rFonts w:hint="eastAsia"/>
              </w:rPr>
              <w:t>医療費公費</w:t>
            </w:r>
          </w:p>
          <w:p w:rsidR="00143BD7" w:rsidRDefault="00143BD7" w:rsidP="003B3D23">
            <w:pPr>
              <w:jc w:val="center"/>
            </w:pPr>
            <w:r>
              <w:rPr>
                <w:rFonts w:hint="eastAsia"/>
              </w:rPr>
              <w:t>負</w:t>
            </w:r>
            <w:r w:rsidR="003B3D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担</w:t>
            </w:r>
            <w:r w:rsidR="003B3D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  <w:tc>
          <w:tcPr>
            <w:tcW w:w="1275" w:type="dxa"/>
            <w:vAlign w:val="center"/>
          </w:tcPr>
          <w:p w:rsidR="00544B9E" w:rsidRDefault="00143BD7" w:rsidP="003B3D23">
            <w:pPr>
              <w:jc w:val="center"/>
            </w:pPr>
            <w:r w:rsidRPr="00E776EA">
              <w:rPr>
                <w:rFonts w:hint="eastAsia"/>
                <w:spacing w:val="20"/>
                <w:kern w:val="0"/>
                <w:fitText w:val="1050" w:id="-1857931264"/>
              </w:rPr>
              <w:t>食事療</w:t>
            </w:r>
            <w:r w:rsidRPr="00E776EA">
              <w:rPr>
                <w:rFonts w:hint="eastAsia"/>
                <w:spacing w:val="25"/>
                <w:kern w:val="0"/>
                <w:fitText w:val="1050" w:id="-1857931264"/>
              </w:rPr>
              <w:t>養</w:t>
            </w:r>
          </w:p>
          <w:p w:rsidR="00143BD7" w:rsidRDefault="00143BD7" w:rsidP="003B3D23">
            <w:pPr>
              <w:jc w:val="center"/>
            </w:pPr>
            <w:r>
              <w:rPr>
                <w:rFonts w:hint="eastAsia"/>
              </w:rPr>
              <w:t>標準負担額</w:t>
            </w:r>
          </w:p>
        </w:tc>
      </w:tr>
      <w:tr w:rsidR="00847E23" w:rsidTr="00875D15">
        <w:trPr>
          <w:trHeight w:val="794"/>
        </w:trPr>
        <w:tc>
          <w:tcPr>
            <w:tcW w:w="374" w:type="dxa"/>
            <w:vAlign w:val="center"/>
          </w:tcPr>
          <w:p w:rsidR="00143BD7" w:rsidRPr="00C275E7" w:rsidRDefault="00143BD7" w:rsidP="00BE4BA1">
            <w:pPr>
              <w:jc w:val="center"/>
            </w:pPr>
            <w:r w:rsidRPr="00C275E7">
              <w:t>1</w:t>
            </w:r>
          </w:p>
        </w:tc>
        <w:tc>
          <w:tcPr>
            <w:tcW w:w="982" w:type="dxa"/>
          </w:tcPr>
          <w:p w:rsidR="00143BD7" w:rsidRPr="00C275E7" w:rsidRDefault="001F7B5A" w:rsidP="00847E23">
            <w:pPr>
              <w:jc w:val="left"/>
            </w:pPr>
            <w:r w:rsidRPr="00C275E7">
              <w:t>B</w:t>
            </w:r>
            <w:r w:rsidRPr="00C275E7">
              <w:t>－</w:t>
            </w:r>
          </w:p>
          <w:p w:rsidR="001F7B5A" w:rsidRPr="00C275E7" w:rsidRDefault="001F7B5A" w:rsidP="00847E23">
            <w:pPr>
              <w:jc w:val="left"/>
            </w:pP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63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921" w:type="dxa"/>
          </w:tcPr>
          <w:p w:rsidR="00143BD7" w:rsidRDefault="001F7B5A" w:rsidP="00143BD7">
            <w:pPr>
              <w:jc w:val="center"/>
            </w:pPr>
            <w:r>
              <w:rPr>
                <w:rFonts w:hint="eastAsia"/>
              </w:rPr>
              <w:t>入院</w:t>
            </w:r>
          </w:p>
          <w:p w:rsidR="001F7B5A" w:rsidRDefault="001F7B5A" w:rsidP="00143BD7">
            <w:pPr>
              <w:jc w:val="center"/>
            </w:pPr>
            <w:r>
              <w:rPr>
                <w:rFonts w:hint="eastAsia"/>
              </w:rPr>
              <w:t>外来</w:t>
            </w: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85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567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6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5" w:type="dxa"/>
          </w:tcPr>
          <w:p w:rsidR="00143BD7" w:rsidRDefault="00143BD7" w:rsidP="00143BD7">
            <w:pPr>
              <w:jc w:val="center"/>
            </w:pPr>
          </w:p>
        </w:tc>
      </w:tr>
      <w:tr w:rsidR="00847E23" w:rsidTr="00875D15">
        <w:trPr>
          <w:trHeight w:val="794"/>
        </w:trPr>
        <w:tc>
          <w:tcPr>
            <w:tcW w:w="374" w:type="dxa"/>
            <w:vAlign w:val="center"/>
          </w:tcPr>
          <w:p w:rsidR="00143BD7" w:rsidRPr="00C275E7" w:rsidRDefault="00143BD7" w:rsidP="00BE4BA1">
            <w:pPr>
              <w:jc w:val="center"/>
            </w:pPr>
            <w:r w:rsidRPr="00C275E7">
              <w:t>2</w:t>
            </w:r>
          </w:p>
        </w:tc>
        <w:tc>
          <w:tcPr>
            <w:tcW w:w="982" w:type="dxa"/>
          </w:tcPr>
          <w:p w:rsidR="001F7B5A" w:rsidRPr="00C275E7" w:rsidRDefault="001F7B5A" w:rsidP="00847E23">
            <w:pPr>
              <w:jc w:val="left"/>
            </w:pPr>
            <w:r w:rsidRPr="00C275E7">
              <w:t>B</w:t>
            </w:r>
            <w:r w:rsidRPr="00C275E7">
              <w:t>－</w:t>
            </w:r>
          </w:p>
          <w:p w:rsidR="00143BD7" w:rsidRPr="00C275E7" w:rsidRDefault="00143BD7" w:rsidP="00847E23">
            <w:pPr>
              <w:jc w:val="left"/>
            </w:pP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63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921" w:type="dxa"/>
          </w:tcPr>
          <w:p w:rsidR="00847E23" w:rsidRDefault="00847E23" w:rsidP="00847E23">
            <w:pPr>
              <w:jc w:val="center"/>
            </w:pPr>
            <w:r>
              <w:rPr>
                <w:rFonts w:hint="eastAsia"/>
              </w:rPr>
              <w:t>入院</w:t>
            </w:r>
          </w:p>
          <w:p w:rsidR="00143BD7" w:rsidRDefault="00847E23" w:rsidP="00847E23">
            <w:pPr>
              <w:jc w:val="center"/>
            </w:pPr>
            <w:r>
              <w:rPr>
                <w:rFonts w:hint="eastAsia"/>
              </w:rPr>
              <w:t>外来</w:t>
            </w: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85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567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6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5" w:type="dxa"/>
          </w:tcPr>
          <w:p w:rsidR="00143BD7" w:rsidRDefault="00143BD7" w:rsidP="00143BD7">
            <w:pPr>
              <w:jc w:val="center"/>
            </w:pPr>
          </w:p>
        </w:tc>
      </w:tr>
      <w:tr w:rsidR="00847E23" w:rsidTr="00875D15">
        <w:trPr>
          <w:trHeight w:val="794"/>
        </w:trPr>
        <w:tc>
          <w:tcPr>
            <w:tcW w:w="374" w:type="dxa"/>
            <w:vAlign w:val="center"/>
          </w:tcPr>
          <w:p w:rsidR="00143BD7" w:rsidRPr="00C275E7" w:rsidRDefault="00143BD7" w:rsidP="00BE4BA1">
            <w:pPr>
              <w:jc w:val="center"/>
            </w:pPr>
            <w:r w:rsidRPr="00C275E7">
              <w:t>3</w:t>
            </w:r>
          </w:p>
        </w:tc>
        <w:tc>
          <w:tcPr>
            <w:tcW w:w="982" w:type="dxa"/>
          </w:tcPr>
          <w:p w:rsidR="001F7B5A" w:rsidRPr="00C275E7" w:rsidRDefault="001F7B5A" w:rsidP="00847E23">
            <w:pPr>
              <w:jc w:val="left"/>
            </w:pPr>
            <w:r w:rsidRPr="00C275E7">
              <w:t>B</w:t>
            </w:r>
            <w:r w:rsidRPr="00C275E7">
              <w:t>－</w:t>
            </w:r>
          </w:p>
          <w:p w:rsidR="00143BD7" w:rsidRPr="00C275E7" w:rsidRDefault="00143BD7" w:rsidP="00847E23">
            <w:pPr>
              <w:jc w:val="left"/>
            </w:pP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63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921" w:type="dxa"/>
          </w:tcPr>
          <w:p w:rsidR="00847E23" w:rsidRDefault="00847E23" w:rsidP="00847E23">
            <w:pPr>
              <w:jc w:val="center"/>
            </w:pPr>
            <w:r>
              <w:rPr>
                <w:rFonts w:hint="eastAsia"/>
              </w:rPr>
              <w:t>入院</w:t>
            </w:r>
          </w:p>
          <w:p w:rsidR="00143BD7" w:rsidRDefault="00847E23" w:rsidP="00847E23">
            <w:pPr>
              <w:jc w:val="center"/>
            </w:pPr>
            <w:r>
              <w:rPr>
                <w:rFonts w:hint="eastAsia"/>
              </w:rPr>
              <w:t>外来</w:t>
            </w: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85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567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6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5" w:type="dxa"/>
          </w:tcPr>
          <w:p w:rsidR="00143BD7" w:rsidRDefault="00143BD7" w:rsidP="00143BD7">
            <w:pPr>
              <w:jc w:val="center"/>
            </w:pPr>
          </w:p>
        </w:tc>
      </w:tr>
      <w:tr w:rsidR="00847E23" w:rsidTr="00875D15">
        <w:trPr>
          <w:trHeight w:val="794"/>
        </w:trPr>
        <w:tc>
          <w:tcPr>
            <w:tcW w:w="374" w:type="dxa"/>
            <w:vAlign w:val="center"/>
          </w:tcPr>
          <w:p w:rsidR="00143BD7" w:rsidRPr="00C275E7" w:rsidRDefault="00143BD7" w:rsidP="00BE4BA1">
            <w:pPr>
              <w:jc w:val="center"/>
            </w:pPr>
            <w:r w:rsidRPr="00C275E7">
              <w:t>4</w:t>
            </w:r>
          </w:p>
        </w:tc>
        <w:tc>
          <w:tcPr>
            <w:tcW w:w="982" w:type="dxa"/>
          </w:tcPr>
          <w:p w:rsidR="001F7B5A" w:rsidRPr="00C275E7" w:rsidRDefault="001F7B5A" w:rsidP="00847E23">
            <w:pPr>
              <w:jc w:val="left"/>
            </w:pPr>
            <w:r w:rsidRPr="00C275E7">
              <w:t>B</w:t>
            </w:r>
            <w:r w:rsidRPr="00C275E7">
              <w:t>－</w:t>
            </w:r>
          </w:p>
          <w:p w:rsidR="00143BD7" w:rsidRPr="00C275E7" w:rsidRDefault="00143BD7" w:rsidP="00847E23">
            <w:pPr>
              <w:jc w:val="left"/>
            </w:pP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63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921" w:type="dxa"/>
          </w:tcPr>
          <w:p w:rsidR="00847E23" w:rsidRDefault="00847E23" w:rsidP="00847E23">
            <w:pPr>
              <w:jc w:val="center"/>
            </w:pPr>
            <w:r>
              <w:rPr>
                <w:rFonts w:hint="eastAsia"/>
              </w:rPr>
              <w:t>入院</w:t>
            </w:r>
          </w:p>
          <w:p w:rsidR="00143BD7" w:rsidRDefault="00847E23" w:rsidP="00847E23">
            <w:pPr>
              <w:jc w:val="center"/>
            </w:pPr>
            <w:r>
              <w:rPr>
                <w:rFonts w:hint="eastAsia"/>
              </w:rPr>
              <w:t>外来</w:t>
            </w: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85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567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6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5" w:type="dxa"/>
          </w:tcPr>
          <w:p w:rsidR="00143BD7" w:rsidRDefault="00143BD7" w:rsidP="00143BD7">
            <w:pPr>
              <w:jc w:val="center"/>
            </w:pPr>
          </w:p>
        </w:tc>
      </w:tr>
      <w:tr w:rsidR="00847E23" w:rsidTr="00875D15">
        <w:trPr>
          <w:trHeight w:val="794"/>
        </w:trPr>
        <w:tc>
          <w:tcPr>
            <w:tcW w:w="374" w:type="dxa"/>
            <w:vAlign w:val="center"/>
          </w:tcPr>
          <w:p w:rsidR="00143BD7" w:rsidRPr="00C275E7" w:rsidRDefault="00143BD7" w:rsidP="00BE4BA1">
            <w:pPr>
              <w:jc w:val="center"/>
            </w:pPr>
            <w:r w:rsidRPr="00C275E7">
              <w:t>5</w:t>
            </w:r>
          </w:p>
        </w:tc>
        <w:tc>
          <w:tcPr>
            <w:tcW w:w="982" w:type="dxa"/>
          </w:tcPr>
          <w:p w:rsidR="001F7B5A" w:rsidRPr="00C275E7" w:rsidRDefault="001F7B5A" w:rsidP="00847E23">
            <w:pPr>
              <w:jc w:val="left"/>
            </w:pPr>
            <w:r w:rsidRPr="00C275E7">
              <w:t>B</w:t>
            </w:r>
            <w:r w:rsidRPr="00C275E7">
              <w:t>－</w:t>
            </w:r>
          </w:p>
          <w:p w:rsidR="00143BD7" w:rsidRPr="00C275E7" w:rsidRDefault="00143BD7" w:rsidP="00847E23">
            <w:pPr>
              <w:jc w:val="left"/>
            </w:pP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63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921" w:type="dxa"/>
          </w:tcPr>
          <w:p w:rsidR="00847E23" w:rsidRDefault="00847E23" w:rsidP="00847E23">
            <w:pPr>
              <w:jc w:val="center"/>
            </w:pPr>
            <w:r>
              <w:rPr>
                <w:rFonts w:hint="eastAsia"/>
              </w:rPr>
              <w:t>入院</w:t>
            </w:r>
          </w:p>
          <w:p w:rsidR="00143BD7" w:rsidRDefault="00847E23" w:rsidP="00847E23">
            <w:pPr>
              <w:jc w:val="center"/>
            </w:pPr>
            <w:r>
              <w:rPr>
                <w:rFonts w:hint="eastAsia"/>
              </w:rPr>
              <w:t>外来</w:t>
            </w: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85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567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6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5" w:type="dxa"/>
          </w:tcPr>
          <w:p w:rsidR="00143BD7" w:rsidRDefault="00143BD7" w:rsidP="00143BD7">
            <w:pPr>
              <w:jc w:val="center"/>
            </w:pPr>
          </w:p>
        </w:tc>
      </w:tr>
      <w:tr w:rsidR="00847E23" w:rsidTr="00875D15">
        <w:trPr>
          <w:trHeight w:val="794"/>
        </w:trPr>
        <w:tc>
          <w:tcPr>
            <w:tcW w:w="374" w:type="dxa"/>
            <w:vAlign w:val="center"/>
          </w:tcPr>
          <w:p w:rsidR="00143BD7" w:rsidRPr="00C275E7" w:rsidRDefault="00143BD7" w:rsidP="00BE4BA1">
            <w:pPr>
              <w:jc w:val="center"/>
            </w:pPr>
            <w:r w:rsidRPr="00C275E7">
              <w:t>6</w:t>
            </w:r>
          </w:p>
        </w:tc>
        <w:tc>
          <w:tcPr>
            <w:tcW w:w="982" w:type="dxa"/>
          </w:tcPr>
          <w:p w:rsidR="001F7B5A" w:rsidRPr="00C275E7" w:rsidRDefault="001F7B5A" w:rsidP="00847E23">
            <w:pPr>
              <w:jc w:val="left"/>
            </w:pPr>
            <w:r w:rsidRPr="00C275E7">
              <w:t>B</w:t>
            </w:r>
            <w:r w:rsidRPr="00C275E7">
              <w:t>－</w:t>
            </w:r>
          </w:p>
          <w:p w:rsidR="00143BD7" w:rsidRPr="00C275E7" w:rsidRDefault="00143BD7" w:rsidP="00847E23">
            <w:pPr>
              <w:jc w:val="left"/>
            </w:pP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63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921" w:type="dxa"/>
          </w:tcPr>
          <w:p w:rsidR="00847E23" w:rsidRDefault="00847E23" w:rsidP="00847E23">
            <w:pPr>
              <w:jc w:val="center"/>
            </w:pPr>
            <w:r>
              <w:rPr>
                <w:rFonts w:hint="eastAsia"/>
              </w:rPr>
              <w:t>入院</w:t>
            </w:r>
          </w:p>
          <w:p w:rsidR="00143BD7" w:rsidRDefault="00847E23" w:rsidP="00847E23">
            <w:pPr>
              <w:jc w:val="center"/>
            </w:pPr>
            <w:r>
              <w:rPr>
                <w:rFonts w:hint="eastAsia"/>
              </w:rPr>
              <w:t>外来</w:t>
            </w: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85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567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6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5" w:type="dxa"/>
          </w:tcPr>
          <w:p w:rsidR="00143BD7" w:rsidRDefault="00143BD7" w:rsidP="00143BD7">
            <w:pPr>
              <w:jc w:val="center"/>
            </w:pPr>
          </w:p>
        </w:tc>
      </w:tr>
      <w:tr w:rsidR="00847E23" w:rsidTr="00875D15">
        <w:trPr>
          <w:trHeight w:val="794"/>
        </w:trPr>
        <w:tc>
          <w:tcPr>
            <w:tcW w:w="374" w:type="dxa"/>
            <w:vAlign w:val="center"/>
          </w:tcPr>
          <w:p w:rsidR="00143BD7" w:rsidRPr="00C275E7" w:rsidRDefault="00143BD7" w:rsidP="00BE4BA1">
            <w:pPr>
              <w:jc w:val="center"/>
            </w:pPr>
            <w:r w:rsidRPr="00C275E7">
              <w:t>7</w:t>
            </w:r>
          </w:p>
        </w:tc>
        <w:tc>
          <w:tcPr>
            <w:tcW w:w="982" w:type="dxa"/>
          </w:tcPr>
          <w:p w:rsidR="001F7B5A" w:rsidRPr="00C275E7" w:rsidRDefault="001F7B5A" w:rsidP="00847E23">
            <w:pPr>
              <w:jc w:val="left"/>
            </w:pPr>
            <w:r w:rsidRPr="00C275E7">
              <w:t>B</w:t>
            </w:r>
            <w:r w:rsidRPr="00C275E7">
              <w:t>－</w:t>
            </w:r>
          </w:p>
          <w:p w:rsidR="00143BD7" w:rsidRPr="00C275E7" w:rsidRDefault="00143BD7" w:rsidP="00847E23">
            <w:pPr>
              <w:jc w:val="left"/>
            </w:pP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63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921" w:type="dxa"/>
          </w:tcPr>
          <w:p w:rsidR="00847E23" w:rsidRDefault="00847E23" w:rsidP="00847E23">
            <w:pPr>
              <w:jc w:val="center"/>
            </w:pPr>
            <w:r>
              <w:rPr>
                <w:rFonts w:hint="eastAsia"/>
              </w:rPr>
              <w:t>入院</w:t>
            </w:r>
          </w:p>
          <w:p w:rsidR="00143BD7" w:rsidRDefault="00847E23" w:rsidP="00847E23">
            <w:pPr>
              <w:jc w:val="center"/>
            </w:pPr>
            <w:r>
              <w:rPr>
                <w:rFonts w:hint="eastAsia"/>
              </w:rPr>
              <w:t>外来</w:t>
            </w: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85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567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6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5" w:type="dxa"/>
          </w:tcPr>
          <w:p w:rsidR="00143BD7" w:rsidRDefault="00143BD7" w:rsidP="00143BD7">
            <w:pPr>
              <w:jc w:val="center"/>
            </w:pPr>
          </w:p>
        </w:tc>
      </w:tr>
      <w:tr w:rsidR="00847E23" w:rsidTr="00875D15">
        <w:trPr>
          <w:trHeight w:val="794"/>
        </w:trPr>
        <w:tc>
          <w:tcPr>
            <w:tcW w:w="374" w:type="dxa"/>
            <w:vAlign w:val="center"/>
          </w:tcPr>
          <w:p w:rsidR="00143BD7" w:rsidRPr="00C275E7" w:rsidRDefault="00143BD7" w:rsidP="00BE4BA1">
            <w:pPr>
              <w:jc w:val="center"/>
            </w:pPr>
            <w:r w:rsidRPr="00C275E7">
              <w:t>8</w:t>
            </w:r>
          </w:p>
        </w:tc>
        <w:tc>
          <w:tcPr>
            <w:tcW w:w="982" w:type="dxa"/>
          </w:tcPr>
          <w:p w:rsidR="001F7B5A" w:rsidRPr="00C275E7" w:rsidRDefault="001F7B5A" w:rsidP="00847E23">
            <w:pPr>
              <w:jc w:val="left"/>
            </w:pPr>
            <w:r w:rsidRPr="00C275E7">
              <w:t>B</w:t>
            </w:r>
            <w:r w:rsidRPr="00C275E7">
              <w:t>－</w:t>
            </w:r>
          </w:p>
          <w:p w:rsidR="00143BD7" w:rsidRPr="00C275E7" w:rsidRDefault="00143BD7" w:rsidP="00847E23">
            <w:pPr>
              <w:jc w:val="left"/>
            </w:pP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63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921" w:type="dxa"/>
          </w:tcPr>
          <w:p w:rsidR="00847E23" w:rsidRDefault="00847E23" w:rsidP="00847E23">
            <w:pPr>
              <w:jc w:val="center"/>
            </w:pPr>
            <w:r>
              <w:rPr>
                <w:rFonts w:hint="eastAsia"/>
              </w:rPr>
              <w:t>入院</w:t>
            </w:r>
          </w:p>
          <w:p w:rsidR="00143BD7" w:rsidRDefault="00847E23" w:rsidP="00847E23">
            <w:pPr>
              <w:jc w:val="center"/>
            </w:pPr>
            <w:r>
              <w:rPr>
                <w:rFonts w:hint="eastAsia"/>
              </w:rPr>
              <w:t>外来</w:t>
            </w: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85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567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6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5" w:type="dxa"/>
          </w:tcPr>
          <w:p w:rsidR="00143BD7" w:rsidRDefault="00143BD7" w:rsidP="00143BD7">
            <w:pPr>
              <w:jc w:val="center"/>
            </w:pPr>
          </w:p>
        </w:tc>
      </w:tr>
      <w:tr w:rsidR="00847E23" w:rsidTr="00875D15">
        <w:trPr>
          <w:trHeight w:val="794"/>
        </w:trPr>
        <w:tc>
          <w:tcPr>
            <w:tcW w:w="374" w:type="dxa"/>
            <w:vAlign w:val="center"/>
          </w:tcPr>
          <w:p w:rsidR="00143BD7" w:rsidRPr="00C275E7" w:rsidRDefault="00143BD7" w:rsidP="00BE4BA1">
            <w:pPr>
              <w:jc w:val="center"/>
            </w:pPr>
            <w:r w:rsidRPr="00C275E7">
              <w:t>9</w:t>
            </w:r>
          </w:p>
        </w:tc>
        <w:tc>
          <w:tcPr>
            <w:tcW w:w="982" w:type="dxa"/>
          </w:tcPr>
          <w:p w:rsidR="001F7B5A" w:rsidRPr="00C275E7" w:rsidRDefault="001F7B5A" w:rsidP="00847E23">
            <w:pPr>
              <w:jc w:val="left"/>
            </w:pPr>
            <w:r w:rsidRPr="00C275E7">
              <w:t>B</w:t>
            </w:r>
            <w:r w:rsidRPr="00C275E7">
              <w:t>－</w:t>
            </w:r>
          </w:p>
          <w:p w:rsidR="00143BD7" w:rsidRPr="00C275E7" w:rsidRDefault="00143BD7" w:rsidP="00847E23">
            <w:pPr>
              <w:jc w:val="left"/>
            </w:pP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63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921" w:type="dxa"/>
          </w:tcPr>
          <w:p w:rsidR="00847E23" w:rsidRDefault="00847E23" w:rsidP="00847E23">
            <w:pPr>
              <w:jc w:val="center"/>
            </w:pPr>
            <w:r>
              <w:rPr>
                <w:rFonts w:hint="eastAsia"/>
              </w:rPr>
              <w:t>入院</w:t>
            </w:r>
          </w:p>
          <w:p w:rsidR="00143BD7" w:rsidRDefault="00847E23" w:rsidP="00847E23">
            <w:pPr>
              <w:jc w:val="center"/>
            </w:pPr>
            <w:r>
              <w:rPr>
                <w:rFonts w:hint="eastAsia"/>
              </w:rPr>
              <w:t>外来</w:t>
            </w: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85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567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6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5" w:type="dxa"/>
          </w:tcPr>
          <w:p w:rsidR="00143BD7" w:rsidRDefault="00143BD7" w:rsidP="00143BD7">
            <w:pPr>
              <w:jc w:val="center"/>
            </w:pPr>
          </w:p>
        </w:tc>
      </w:tr>
      <w:tr w:rsidR="00847E23" w:rsidTr="00875D15">
        <w:trPr>
          <w:trHeight w:val="794"/>
        </w:trPr>
        <w:tc>
          <w:tcPr>
            <w:tcW w:w="374" w:type="dxa"/>
            <w:vAlign w:val="center"/>
          </w:tcPr>
          <w:p w:rsidR="00143BD7" w:rsidRPr="00C275E7" w:rsidRDefault="00BE4BA1" w:rsidP="00BE4BA1">
            <w:pPr>
              <w:jc w:val="center"/>
              <w:rPr>
                <w:spacing w:val="-38"/>
                <w:szCs w:val="21"/>
              </w:rPr>
            </w:pPr>
            <w:r w:rsidRPr="00C275E7">
              <w:rPr>
                <w:spacing w:val="-38"/>
                <w:szCs w:val="21"/>
              </w:rPr>
              <w:t>10</w:t>
            </w:r>
          </w:p>
        </w:tc>
        <w:tc>
          <w:tcPr>
            <w:tcW w:w="982" w:type="dxa"/>
          </w:tcPr>
          <w:p w:rsidR="001F7B5A" w:rsidRPr="00C275E7" w:rsidRDefault="001F7B5A" w:rsidP="00847E23">
            <w:pPr>
              <w:jc w:val="left"/>
            </w:pPr>
            <w:r w:rsidRPr="00C275E7">
              <w:t>B</w:t>
            </w:r>
            <w:r w:rsidRPr="00C275E7">
              <w:t>－</w:t>
            </w:r>
          </w:p>
          <w:p w:rsidR="00143BD7" w:rsidRPr="00C275E7" w:rsidRDefault="00143BD7" w:rsidP="00847E23">
            <w:pPr>
              <w:jc w:val="left"/>
            </w:pP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63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921" w:type="dxa"/>
          </w:tcPr>
          <w:p w:rsidR="00847E23" w:rsidRDefault="00847E23" w:rsidP="00847E23">
            <w:pPr>
              <w:jc w:val="center"/>
            </w:pPr>
            <w:r>
              <w:rPr>
                <w:rFonts w:hint="eastAsia"/>
              </w:rPr>
              <w:t>入院</w:t>
            </w:r>
          </w:p>
          <w:p w:rsidR="00143BD7" w:rsidRDefault="00847E23" w:rsidP="00847E23">
            <w:pPr>
              <w:jc w:val="center"/>
            </w:pPr>
            <w:r>
              <w:rPr>
                <w:rFonts w:hint="eastAsia"/>
              </w:rPr>
              <w:t>外来</w:t>
            </w:r>
          </w:p>
        </w:tc>
        <w:tc>
          <w:tcPr>
            <w:tcW w:w="850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851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567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6" w:type="dxa"/>
          </w:tcPr>
          <w:p w:rsidR="00143BD7" w:rsidRDefault="00143BD7" w:rsidP="00143BD7">
            <w:pPr>
              <w:jc w:val="center"/>
            </w:pPr>
          </w:p>
        </w:tc>
        <w:tc>
          <w:tcPr>
            <w:tcW w:w="1275" w:type="dxa"/>
          </w:tcPr>
          <w:p w:rsidR="00143BD7" w:rsidRDefault="00143BD7" w:rsidP="00143BD7">
            <w:pPr>
              <w:jc w:val="center"/>
            </w:pPr>
          </w:p>
        </w:tc>
      </w:tr>
      <w:tr w:rsidR="00847E23" w:rsidTr="00047E0F">
        <w:trPr>
          <w:trHeight w:val="567"/>
        </w:trPr>
        <w:tc>
          <w:tcPr>
            <w:tcW w:w="3837" w:type="dxa"/>
            <w:gridSpan w:val="4"/>
            <w:vMerge w:val="restart"/>
            <w:vAlign w:val="center"/>
          </w:tcPr>
          <w:p w:rsidR="00847E23" w:rsidRDefault="00847E23" w:rsidP="00847E23">
            <w:pPr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921" w:type="dxa"/>
            <w:vAlign w:val="center"/>
          </w:tcPr>
          <w:p w:rsidR="00847E23" w:rsidRDefault="00847E23" w:rsidP="00C5539F">
            <w:pPr>
              <w:jc w:val="center"/>
            </w:pPr>
            <w:r>
              <w:rPr>
                <w:rFonts w:hint="eastAsia"/>
              </w:rPr>
              <w:t>入　院</w:t>
            </w:r>
          </w:p>
        </w:tc>
        <w:tc>
          <w:tcPr>
            <w:tcW w:w="850" w:type="dxa"/>
          </w:tcPr>
          <w:p w:rsidR="00847E23" w:rsidRDefault="00847E23" w:rsidP="00143BD7">
            <w:pPr>
              <w:jc w:val="center"/>
            </w:pPr>
          </w:p>
        </w:tc>
        <w:tc>
          <w:tcPr>
            <w:tcW w:w="851" w:type="dxa"/>
          </w:tcPr>
          <w:p w:rsidR="00847E23" w:rsidRDefault="00C5539F" w:rsidP="00143B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194A45" wp14:editId="38432A3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5715</wp:posOffset>
                      </wp:positionV>
                      <wp:extent cx="358140" cy="733425"/>
                      <wp:effectExtent l="0" t="0" r="2286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14853" id="直線コネクタ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-.45pt" to="64.3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" strokecolor="#4579b8 [3044]"/>
                  </w:pict>
                </mc:Fallback>
              </mc:AlternateContent>
            </w:r>
          </w:p>
        </w:tc>
        <w:tc>
          <w:tcPr>
            <w:tcW w:w="567" w:type="dxa"/>
          </w:tcPr>
          <w:p w:rsidR="00847E23" w:rsidRDefault="00847E23" w:rsidP="00143BD7">
            <w:pPr>
              <w:jc w:val="center"/>
            </w:pPr>
          </w:p>
        </w:tc>
        <w:tc>
          <w:tcPr>
            <w:tcW w:w="1276" w:type="dxa"/>
          </w:tcPr>
          <w:p w:rsidR="00847E23" w:rsidRDefault="008F5761" w:rsidP="008F5761">
            <w:r w:rsidRPr="00C5539F"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1275" w:type="dxa"/>
          </w:tcPr>
          <w:p w:rsidR="00847E23" w:rsidRDefault="008F5761" w:rsidP="008F5761">
            <w:r w:rsidRPr="00C5539F">
              <w:rPr>
                <w:rFonts w:hint="eastAsia"/>
                <w:sz w:val="16"/>
                <w:szCs w:val="16"/>
              </w:rPr>
              <w:t>b</w:t>
            </w:r>
          </w:p>
        </w:tc>
      </w:tr>
      <w:tr w:rsidR="00847E23" w:rsidTr="00047E0F">
        <w:trPr>
          <w:trHeight w:val="567"/>
        </w:trPr>
        <w:tc>
          <w:tcPr>
            <w:tcW w:w="3837" w:type="dxa"/>
            <w:gridSpan w:val="4"/>
            <w:vMerge/>
          </w:tcPr>
          <w:p w:rsidR="00847E23" w:rsidRDefault="00847E23" w:rsidP="00143BD7">
            <w:pPr>
              <w:jc w:val="center"/>
            </w:pPr>
          </w:p>
        </w:tc>
        <w:tc>
          <w:tcPr>
            <w:tcW w:w="921" w:type="dxa"/>
            <w:vAlign w:val="center"/>
          </w:tcPr>
          <w:p w:rsidR="00847E23" w:rsidRDefault="00847E23" w:rsidP="00C5539F">
            <w:pPr>
              <w:jc w:val="center"/>
            </w:pPr>
            <w:r>
              <w:rPr>
                <w:rFonts w:hint="eastAsia"/>
              </w:rPr>
              <w:t>外　来</w:t>
            </w:r>
          </w:p>
        </w:tc>
        <w:tc>
          <w:tcPr>
            <w:tcW w:w="850" w:type="dxa"/>
          </w:tcPr>
          <w:p w:rsidR="00847E23" w:rsidRDefault="00847E23" w:rsidP="00143BD7">
            <w:pPr>
              <w:jc w:val="center"/>
            </w:pPr>
          </w:p>
        </w:tc>
        <w:tc>
          <w:tcPr>
            <w:tcW w:w="851" w:type="dxa"/>
          </w:tcPr>
          <w:p w:rsidR="00847E23" w:rsidRDefault="00847E23" w:rsidP="00143BD7">
            <w:pPr>
              <w:jc w:val="center"/>
            </w:pPr>
          </w:p>
        </w:tc>
        <w:tc>
          <w:tcPr>
            <w:tcW w:w="567" w:type="dxa"/>
          </w:tcPr>
          <w:p w:rsidR="00847E23" w:rsidRDefault="00847E23" w:rsidP="00143BD7">
            <w:pPr>
              <w:jc w:val="center"/>
            </w:pPr>
          </w:p>
        </w:tc>
        <w:tc>
          <w:tcPr>
            <w:tcW w:w="1276" w:type="dxa"/>
          </w:tcPr>
          <w:p w:rsidR="008F5761" w:rsidRPr="00E776EA" w:rsidRDefault="008F5761" w:rsidP="00C5539F">
            <w:pPr>
              <w:rPr>
                <w:sz w:val="14"/>
                <w:szCs w:val="14"/>
              </w:rPr>
            </w:pPr>
            <w:r w:rsidRPr="00E776EA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635</wp:posOffset>
                      </wp:positionV>
                      <wp:extent cx="800100" cy="35242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67EFFF" id="直線コネクタ 1" o:spid="_x0000_s1026" style="position:absolute;left:0;text-align:lef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-.05pt" to="120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" strokecolor="#4579b8 [3044]"/>
                  </w:pict>
                </mc:Fallback>
              </mc:AlternateContent>
            </w:r>
            <w:r w:rsidR="00FF5458" w:rsidRPr="00E776EA">
              <w:rPr>
                <w:sz w:val="14"/>
                <w:szCs w:val="14"/>
              </w:rPr>
              <w:t>ｃ</w:t>
            </w:r>
            <w:bookmarkStart w:id="0" w:name="_GoBack"/>
            <w:bookmarkEnd w:id="0"/>
          </w:p>
        </w:tc>
        <w:tc>
          <w:tcPr>
            <w:tcW w:w="1275" w:type="dxa"/>
          </w:tcPr>
          <w:p w:rsidR="00847E23" w:rsidRPr="00C5539F" w:rsidRDefault="00847E23" w:rsidP="00C5539F">
            <w:pPr>
              <w:rPr>
                <w:sz w:val="16"/>
                <w:szCs w:val="16"/>
              </w:rPr>
            </w:pPr>
          </w:p>
        </w:tc>
      </w:tr>
      <w:tr w:rsidR="00C5539F" w:rsidTr="00047E0F">
        <w:trPr>
          <w:trHeight w:val="794"/>
        </w:trPr>
        <w:tc>
          <w:tcPr>
            <w:tcW w:w="7026" w:type="dxa"/>
            <w:gridSpan w:val="8"/>
            <w:vAlign w:val="center"/>
          </w:tcPr>
          <w:p w:rsidR="00C5539F" w:rsidRDefault="00C5539F" w:rsidP="00C5539F">
            <w:pPr>
              <w:jc w:val="center"/>
            </w:pPr>
            <w:r>
              <w:rPr>
                <w:rFonts w:hint="eastAsia"/>
              </w:rPr>
              <w:t>合　　　　　　　　　　計</w:t>
            </w:r>
          </w:p>
        </w:tc>
        <w:tc>
          <w:tcPr>
            <w:tcW w:w="2551" w:type="dxa"/>
            <w:gridSpan w:val="2"/>
          </w:tcPr>
          <w:p w:rsidR="008F5761" w:rsidRPr="00E776EA" w:rsidRDefault="00241B47" w:rsidP="00FF5458">
            <w:pPr>
              <w:rPr>
                <w:sz w:val="16"/>
                <w:szCs w:val="16"/>
              </w:rPr>
            </w:pPr>
            <w:r w:rsidRPr="00E776EA">
              <w:rPr>
                <w:sz w:val="16"/>
                <w:szCs w:val="16"/>
              </w:rPr>
              <w:t xml:space="preserve">a </w:t>
            </w:r>
            <w:r w:rsidR="00C5539F" w:rsidRPr="00E776EA">
              <w:rPr>
                <w:rFonts w:cs="Cambria Math"/>
                <w:sz w:val="16"/>
                <w:szCs w:val="16"/>
              </w:rPr>
              <w:t>+</w:t>
            </w:r>
            <w:r w:rsidRPr="00E776EA">
              <w:rPr>
                <w:rFonts w:cs="Cambria Math"/>
                <w:sz w:val="16"/>
                <w:szCs w:val="16"/>
              </w:rPr>
              <w:t xml:space="preserve"> </w:t>
            </w:r>
            <w:r w:rsidR="00C5539F" w:rsidRPr="00E776EA">
              <w:rPr>
                <w:sz w:val="16"/>
                <w:szCs w:val="16"/>
              </w:rPr>
              <w:t>b</w:t>
            </w:r>
            <w:r w:rsidR="00E776EA" w:rsidRPr="00E776EA">
              <w:rPr>
                <w:sz w:val="16"/>
                <w:szCs w:val="16"/>
              </w:rPr>
              <w:t>+</w:t>
            </w:r>
            <w:r w:rsidR="00FF5458" w:rsidRPr="00E776EA">
              <w:rPr>
                <w:sz w:val="16"/>
                <w:szCs w:val="16"/>
              </w:rPr>
              <w:t>ｃ</w:t>
            </w:r>
          </w:p>
        </w:tc>
      </w:tr>
    </w:tbl>
    <w:p w:rsidR="00143BD7" w:rsidRDefault="003B3D23" w:rsidP="00C5539F">
      <w:pPr>
        <w:ind w:leftChars="-250" w:left="-525"/>
        <w:jc w:val="left"/>
      </w:pPr>
      <w:r>
        <w:rPr>
          <w:rFonts w:hint="eastAsia"/>
        </w:rPr>
        <w:t>（注）</w:t>
      </w:r>
      <w:r>
        <w:rPr>
          <w:rFonts w:hint="eastAsia"/>
        </w:rPr>
        <w:t>1</w:t>
      </w:r>
      <w:r>
        <w:rPr>
          <w:rFonts w:hint="eastAsia"/>
        </w:rPr>
        <w:t xml:space="preserve">　該当欄は○で囲んでください。</w:t>
      </w:r>
    </w:p>
    <w:p w:rsidR="00C275E7" w:rsidRDefault="003B3D23" w:rsidP="00C5539F">
      <w:pPr>
        <w:ind w:leftChars="-250" w:left="-525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>2</w:t>
      </w:r>
      <w:r>
        <w:rPr>
          <w:rFonts w:hint="eastAsia"/>
        </w:rPr>
        <w:t xml:space="preserve">　この請求書には、社会保険診療報酬支払基金、国民健康保険団体連合会等へ提出した</w:t>
      </w:r>
    </w:p>
    <w:p w:rsidR="003B3D23" w:rsidRPr="00143BD7" w:rsidRDefault="003B3D23" w:rsidP="00C5539F">
      <w:pPr>
        <w:ind w:leftChars="-250" w:left="-525"/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診療報酬明細書の写しを添付してください。</w:t>
      </w:r>
    </w:p>
    <w:sectPr w:rsidR="003B3D23" w:rsidRPr="00143BD7" w:rsidSect="00143BD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F2" w:rsidRDefault="001852F2" w:rsidP="00C94E80">
      <w:r>
        <w:separator/>
      </w:r>
    </w:p>
  </w:endnote>
  <w:endnote w:type="continuationSeparator" w:id="0">
    <w:p w:rsidR="001852F2" w:rsidRDefault="001852F2" w:rsidP="00C9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F2" w:rsidRDefault="001852F2" w:rsidP="00C94E80">
      <w:r>
        <w:separator/>
      </w:r>
    </w:p>
  </w:footnote>
  <w:footnote w:type="continuationSeparator" w:id="0">
    <w:p w:rsidR="001852F2" w:rsidRDefault="001852F2" w:rsidP="00C94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326" w:rsidRDefault="00361326">
    <w:pPr>
      <w:pStyle w:val="a5"/>
    </w:pPr>
  </w:p>
  <w:p w:rsidR="00361326" w:rsidRDefault="00361326">
    <w:pPr>
      <w:pStyle w:val="a5"/>
    </w:pPr>
  </w:p>
  <w:p w:rsidR="00361326" w:rsidRDefault="00361326">
    <w:pPr>
      <w:pStyle w:val="a5"/>
    </w:pPr>
  </w:p>
  <w:p w:rsidR="00361326" w:rsidRPr="00C275E7" w:rsidRDefault="00361326" w:rsidP="00C5539F">
    <w:pPr>
      <w:pStyle w:val="a5"/>
      <w:ind w:leftChars="-300" w:left="-630"/>
    </w:pPr>
    <w:r w:rsidRPr="00C275E7">
      <w:t>（様式第</w:t>
    </w:r>
    <w:r w:rsidRPr="00C275E7">
      <w:t>1</w:t>
    </w:r>
    <w:r w:rsidR="00143BD7" w:rsidRPr="00C275E7">
      <w:t>6</w:t>
    </w:r>
    <w:r w:rsidRPr="00C275E7"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D7929"/>
    <w:multiLevelType w:val="hybridMultilevel"/>
    <w:tmpl w:val="08C02AD2"/>
    <w:lvl w:ilvl="0" w:tplc="4DA884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CF"/>
    <w:rsid w:val="00001F82"/>
    <w:rsid w:val="00020A78"/>
    <w:rsid w:val="0003608D"/>
    <w:rsid w:val="00047E0F"/>
    <w:rsid w:val="000B5446"/>
    <w:rsid w:val="00116EEC"/>
    <w:rsid w:val="00143BD7"/>
    <w:rsid w:val="00174AA8"/>
    <w:rsid w:val="001852F2"/>
    <w:rsid w:val="001F6F41"/>
    <w:rsid w:val="001F7B5A"/>
    <w:rsid w:val="002128F7"/>
    <w:rsid w:val="002265EA"/>
    <w:rsid w:val="00241B47"/>
    <w:rsid w:val="00245D25"/>
    <w:rsid w:val="00270BF0"/>
    <w:rsid w:val="00290E7E"/>
    <w:rsid w:val="00361326"/>
    <w:rsid w:val="003A6F24"/>
    <w:rsid w:val="003B3D23"/>
    <w:rsid w:val="00443FD2"/>
    <w:rsid w:val="00455C0F"/>
    <w:rsid w:val="004D4B90"/>
    <w:rsid w:val="004E1F65"/>
    <w:rsid w:val="00500857"/>
    <w:rsid w:val="00544B9E"/>
    <w:rsid w:val="005502AC"/>
    <w:rsid w:val="00586243"/>
    <w:rsid w:val="005873F4"/>
    <w:rsid w:val="00595786"/>
    <w:rsid w:val="005957D0"/>
    <w:rsid w:val="005A163E"/>
    <w:rsid w:val="005D0E0C"/>
    <w:rsid w:val="00603320"/>
    <w:rsid w:val="00681A32"/>
    <w:rsid w:val="006A380F"/>
    <w:rsid w:val="006D1ADD"/>
    <w:rsid w:val="006D72F5"/>
    <w:rsid w:val="00722F22"/>
    <w:rsid w:val="007249D0"/>
    <w:rsid w:val="00760C61"/>
    <w:rsid w:val="00847E23"/>
    <w:rsid w:val="00852CA0"/>
    <w:rsid w:val="00875D15"/>
    <w:rsid w:val="008D162C"/>
    <w:rsid w:val="008F5761"/>
    <w:rsid w:val="00917A37"/>
    <w:rsid w:val="00921ECF"/>
    <w:rsid w:val="009438B1"/>
    <w:rsid w:val="009C1FFE"/>
    <w:rsid w:val="009E10C6"/>
    <w:rsid w:val="009F5626"/>
    <w:rsid w:val="00A21BF8"/>
    <w:rsid w:val="00A23EFC"/>
    <w:rsid w:val="00A43F3F"/>
    <w:rsid w:val="00A93F53"/>
    <w:rsid w:val="00A9651A"/>
    <w:rsid w:val="00AD1F7E"/>
    <w:rsid w:val="00AF5BE1"/>
    <w:rsid w:val="00B05C58"/>
    <w:rsid w:val="00B655DD"/>
    <w:rsid w:val="00B904EB"/>
    <w:rsid w:val="00BE4BA1"/>
    <w:rsid w:val="00C21B4F"/>
    <w:rsid w:val="00C275E7"/>
    <w:rsid w:val="00C5539F"/>
    <w:rsid w:val="00C71CDE"/>
    <w:rsid w:val="00C859C2"/>
    <w:rsid w:val="00C90A5B"/>
    <w:rsid w:val="00C94E80"/>
    <w:rsid w:val="00CA767B"/>
    <w:rsid w:val="00D66EBB"/>
    <w:rsid w:val="00DD647A"/>
    <w:rsid w:val="00DE534B"/>
    <w:rsid w:val="00E1346A"/>
    <w:rsid w:val="00E73CA2"/>
    <w:rsid w:val="00E776EA"/>
    <w:rsid w:val="00E9199F"/>
    <w:rsid w:val="00EB4ECE"/>
    <w:rsid w:val="00ED3E32"/>
    <w:rsid w:val="00ED7A48"/>
    <w:rsid w:val="00F07ECC"/>
    <w:rsid w:val="00F878C9"/>
    <w:rsid w:val="00F97777"/>
    <w:rsid w:val="00FD2D40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C0B542C-6312-4FBB-8634-CBD22547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E80"/>
  </w:style>
  <w:style w:type="paragraph" w:styleId="a7">
    <w:name w:val="footer"/>
    <w:basedOn w:val="a"/>
    <w:link w:val="a8"/>
    <w:uiPriority w:val="99"/>
    <w:unhideWhenUsed/>
    <w:rsid w:val="00C9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E80"/>
  </w:style>
  <w:style w:type="paragraph" w:styleId="a9">
    <w:name w:val="Balloon Text"/>
    <w:basedOn w:val="a"/>
    <w:link w:val="aa"/>
    <w:uiPriority w:val="99"/>
    <w:semiHidden/>
    <w:unhideWhenUsed/>
    <w:rsid w:val="00C94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4E8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90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90A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0A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90A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90A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90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F3F8-0215-4092-BADE-FFFE393F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武本 由紀子</cp:lastModifiedBy>
  <cp:revision>49</cp:revision>
  <cp:lastPrinted>2021-08-02T04:39:00Z</cp:lastPrinted>
  <dcterms:created xsi:type="dcterms:W3CDTF">2020-07-16T04:57:00Z</dcterms:created>
  <dcterms:modified xsi:type="dcterms:W3CDTF">2021-08-02T04:40:00Z</dcterms:modified>
</cp:coreProperties>
</file>